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E22F" w14:textId="190A7F36" w:rsidR="001A6669" w:rsidRDefault="00747638" w:rsidP="004E4D89">
      <w:pPr>
        <w:pStyle w:val="Kop1"/>
      </w:pPr>
      <w:r>
        <w:t>Verklaring</w:t>
      </w:r>
      <w:r w:rsidR="000F4AA7">
        <w:t xml:space="preserve"> op eer </w:t>
      </w:r>
      <w:r w:rsidR="00A74777">
        <w:t>betreffende de beroepservaring</w:t>
      </w:r>
    </w:p>
    <w:p w14:paraId="5145194B" w14:textId="77777777" w:rsidR="0064398F" w:rsidRDefault="0064398F" w:rsidP="004E4D89"/>
    <w:p w14:paraId="35F2E639" w14:textId="0BA5FA44" w:rsidR="00747638" w:rsidRPr="00747638" w:rsidRDefault="00A74777" w:rsidP="00747638">
      <w:r>
        <w:t>De werknemer</w:t>
      </w:r>
    </w:p>
    <w:p w14:paraId="4276E3B6" w14:textId="77777777" w:rsidR="00747638" w:rsidRPr="00747638" w:rsidRDefault="00747638" w:rsidP="00747638">
      <w:r w:rsidRPr="00747638">
        <w:t>………………………………….</w:t>
      </w:r>
    </w:p>
    <w:p w14:paraId="660A9023" w14:textId="77777777" w:rsidR="00747638" w:rsidRPr="00747638" w:rsidRDefault="00747638" w:rsidP="00747638">
      <w:r w:rsidRPr="00747638">
        <w:t>…………………………………</w:t>
      </w:r>
    </w:p>
    <w:p w14:paraId="3E487272" w14:textId="77777777" w:rsidR="00747638" w:rsidRDefault="00747638" w:rsidP="00747638">
      <w:r w:rsidRPr="00747638">
        <w:t>………………………………….</w:t>
      </w:r>
    </w:p>
    <w:p w14:paraId="5CA205EB" w14:textId="77777777" w:rsidR="00747638" w:rsidRPr="00747638" w:rsidRDefault="00747638" w:rsidP="00747638"/>
    <w:p w14:paraId="39EE873E" w14:textId="77777777" w:rsidR="00A74777" w:rsidRDefault="00A74777" w:rsidP="00A74777">
      <w:r>
        <w:t>verklaart ten aanzien van zijn/haar werkgever</w:t>
      </w:r>
    </w:p>
    <w:p w14:paraId="0B8D67A8" w14:textId="77777777" w:rsidR="00A74777" w:rsidRDefault="00A74777" w:rsidP="00A74777"/>
    <w:p w14:paraId="1B0610F5" w14:textId="59321C0A" w:rsidR="00A74777" w:rsidRDefault="00A74777" w:rsidP="00A74777">
      <w:r>
        <w:t>dat hij/zij een beroepservaring heeft sinds ………. van ………. jaren en ………. maanden (alle effectieve beroepsprestaties als werknemer, zelfstandige of ambtenaar worden in aanmerking genomen; de periodes van deeltijdse beroepsprestaties worden met voltijdse prestaties gelijkgesteld voor de bepaling van de periode van beroepservaring. Bovendien gelden ook bepaalde gelijkstellingen met effectieve beroepsprestaties).</w:t>
      </w:r>
    </w:p>
    <w:p w14:paraId="693BD47D" w14:textId="77777777" w:rsidR="00A74777" w:rsidRDefault="00A74777" w:rsidP="00A74777"/>
    <w:p w14:paraId="52C54D36" w14:textId="4ACE5912" w:rsidR="00A74777" w:rsidRDefault="00A74777" w:rsidP="00A74777">
      <w:r>
        <w:t>De werknemer verklaart dat hij/zij dit document waarheidsgetrouw heeft ingevuld en erkent dat de werkgever op basis van deze gegevens het baremaloon bepaalt.</w:t>
      </w:r>
    </w:p>
    <w:p w14:paraId="204CF9D8" w14:textId="77777777" w:rsidR="00A74777" w:rsidRDefault="00A74777" w:rsidP="00A74777"/>
    <w:p w14:paraId="2274A26D" w14:textId="77777777" w:rsidR="00A74777" w:rsidRDefault="00A74777" w:rsidP="00A74777"/>
    <w:p w14:paraId="762FF205" w14:textId="2FD5DD7A" w:rsidR="00A74777" w:rsidRDefault="00A74777" w:rsidP="00A74777">
      <w:r>
        <w:t xml:space="preserve">Opgemaakt in 2 exemplaren te </w:t>
      </w:r>
      <w:r>
        <w:t>……….</w:t>
      </w:r>
      <w:r>
        <w:t xml:space="preserve"> op </w:t>
      </w:r>
      <w:r>
        <w:t>…/…/…,</w:t>
      </w:r>
      <w:r>
        <w:t xml:space="preserve"> waarvan één voor de werknemer en één voor de werkgever.</w:t>
      </w:r>
    </w:p>
    <w:p w14:paraId="2864AF1E" w14:textId="77777777" w:rsidR="00A74777" w:rsidRDefault="00A74777" w:rsidP="00A74777"/>
    <w:p w14:paraId="4B3EC027" w14:textId="77777777" w:rsidR="00A74777" w:rsidRDefault="00A74777" w:rsidP="00A74777"/>
    <w:p w14:paraId="399ECAC5" w14:textId="77777777" w:rsidR="00A74777" w:rsidRDefault="00A74777" w:rsidP="00A74777">
      <w:r>
        <w:t>Naam en handtekening werkgever,</w:t>
      </w:r>
      <w:r>
        <w:tab/>
      </w:r>
      <w:r>
        <w:tab/>
      </w:r>
      <w:r>
        <w:tab/>
        <w:t>Naam en handtekening werknemer,</w:t>
      </w:r>
    </w:p>
    <w:p w14:paraId="1BD5BC3D" w14:textId="77777777" w:rsidR="00A74777" w:rsidRDefault="00A74777" w:rsidP="00A74777"/>
    <w:p w14:paraId="42E80BB1" w14:textId="71A32D60" w:rsidR="00747638" w:rsidRPr="00747638" w:rsidRDefault="00A74777" w:rsidP="00A74777">
      <w:r>
        <w:t>.......................................................                                  .........................................................</w:t>
      </w:r>
    </w:p>
    <w:sectPr w:rsidR="00747638" w:rsidRPr="00747638" w:rsidSect="005E4C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916" w14:textId="77777777" w:rsidR="009002A8" w:rsidRDefault="009002A8" w:rsidP="00522807">
      <w:pPr>
        <w:spacing w:line="240" w:lineRule="auto"/>
      </w:pPr>
      <w:r>
        <w:separator/>
      </w:r>
    </w:p>
  </w:endnote>
  <w:endnote w:type="continuationSeparator" w:id="0">
    <w:p w14:paraId="2C6D220F" w14:textId="77777777" w:rsidR="009002A8" w:rsidRDefault="009002A8" w:rsidP="0052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9D7" w14:textId="2361CF9D" w:rsidR="009002A8" w:rsidRPr="00522807" w:rsidRDefault="005E4CEE" w:rsidP="000A00FE">
    <w:pPr>
      <w:pStyle w:val="Voettekst"/>
      <w:rPr>
        <w:rFonts w:cs="Arial"/>
        <w:sz w:val="18"/>
        <w:szCs w:val="18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>
      <w:t>1</w:t>
    </w:r>
    <w:r w:rsidRPr="005E4CEE">
      <w:fldChar w:fldCharType="end"/>
    </w:r>
    <w:r w:rsidRPr="005E4CEE">
      <w:rPr>
        <w:lang w:val="nl-NL"/>
      </w:rPr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F451" w14:textId="0FAFE644" w:rsidR="00747638" w:rsidRDefault="00747638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  <w:p w14:paraId="5E9B87A6" w14:textId="77777777" w:rsidR="00747638" w:rsidRDefault="00747638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  <w:p w14:paraId="550D84E8" w14:textId="62CC9C78" w:rsidR="005E4CEE" w:rsidRP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  <w:r w:rsidRPr="005E4CEE">
      <w:rPr>
        <w:rFonts w:cs="Arial"/>
        <w:i/>
        <w:iCs/>
        <w:sz w:val="14"/>
        <w:szCs w:val="14"/>
      </w:rPr>
      <w:t>Accuria vzw kan nooit verantwoordelijk worden gehouden voor de inhoud van de gegevens die werden opgenomen in dit document. U mag het document enkel intern in uw onderneming gebruiken. Zonder uitdrukkelijke goedkeuring van Accuria vzw mag u het document niet overmaken  aan een derde partij, noch kosteloos, noch tegen betaling. Alle rechten, waaronder de intellectuele rechten, op dit document komen exclusief toe aan Accuria vzw. Er wordt u slechts een gebruiksrecht op dit document verleend.</w:t>
    </w:r>
  </w:p>
  <w:p w14:paraId="02B0A070" w14:textId="77777777" w:rsidR="005E4CEE" w:rsidRPr="005E4CEE" w:rsidRDefault="005E4CEE" w:rsidP="005E4CEE">
    <w:pPr>
      <w:pStyle w:val="Voettekst"/>
      <w:rPr>
        <w:rFonts w:cs="Arial"/>
        <w:i/>
        <w:iCs/>
        <w:sz w:val="14"/>
        <w:szCs w:val="14"/>
      </w:rPr>
    </w:pPr>
  </w:p>
  <w:p w14:paraId="4D07883B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>Accuria vzw</w:t>
    </w:r>
  </w:p>
  <w:p w14:paraId="35022B55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 xml:space="preserve">Maatschappelijke zetel: Stationsplein 1, 9100 Sint-Niklaas </w:t>
    </w:r>
  </w:p>
  <w:p w14:paraId="2D16BC5D" w14:textId="5F248809" w:rsidR="005E4CEE" w:rsidRDefault="005E4CEE" w:rsidP="005E4CEE">
    <w:pPr>
      <w:pStyle w:val="Voettekst"/>
    </w:pPr>
    <w:r w:rsidRPr="005E4CEE">
      <w:rPr>
        <w:rFonts w:cs="Arial"/>
        <w:sz w:val="14"/>
        <w:szCs w:val="14"/>
      </w:rPr>
      <w:t>Ondernemingsnummer: 0407.560.742</w:t>
    </w:r>
  </w:p>
  <w:p w14:paraId="3420AE38" w14:textId="5CF1BF9F" w:rsidR="005E4CEE" w:rsidRPr="005E4CEE" w:rsidRDefault="005E4CEE" w:rsidP="005E4CEE">
    <w:pPr>
      <w:pStyle w:val="Voettekst"/>
      <w:rPr>
        <w:rFonts w:cs="Arial"/>
        <w:sz w:val="14"/>
        <w:szCs w:val="14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 w:rsidRPr="005E4CEE">
      <w:rPr>
        <w:lang w:val="nl-NL"/>
      </w:rPr>
      <w:t>1</w:t>
    </w:r>
    <w:r w:rsidRPr="005E4CEE">
      <w:fldChar w:fldCharType="end"/>
    </w:r>
    <w:r w:rsidRPr="005E4CEE">
      <w:rPr>
        <w:lang w:val="nl-NL"/>
      </w:rPr>
      <w:t>/</w:t>
    </w:r>
    <w:r w:rsidR="00A74777">
      <w:fldChar w:fldCharType="begin"/>
    </w:r>
    <w:r w:rsidR="00A74777">
      <w:instrText>NUMPAGES  \* Arabic  \* MERGEFORMAT</w:instrText>
    </w:r>
    <w:r w:rsidR="00A74777">
      <w:fldChar w:fldCharType="separate"/>
    </w:r>
    <w:r w:rsidRPr="005E4CEE">
      <w:rPr>
        <w:lang w:val="nl-NL"/>
      </w:rPr>
      <w:t>2</w:t>
    </w:r>
    <w:r w:rsidR="00A74777">
      <w:rPr>
        <w:lang w:val="nl-NL"/>
      </w:rPr>
      <w:fldChar w:fldCharType="end"/>
    </w:r>
  </w:p>
  <w:p w14:paraId="4DD3D386" w14:textId="77777777" w:rsid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35C1" w14:textId="77777777" w:rsidR="009002A8" w:rsidRDefault="009002A8" w:rsidP="00522807">
      <w:pPr>
        <w:spacing w:line="240" w:lineRule="auto"/>
      </w:pPr>
      <w:r>
        <w:separator/>
      </w:r>
    </w:p>
  </w:footnote>
  <w:footnote w:type="continuationSeparator" w:id="0">
    <w:p w14:paraId="6AC90E96" w14:textId="77777777" w:rsidR="009002A8" w:rsidRDefault="009002A8" w:rsidP="0052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774" w14:textId="0B25D9DD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39D8B" wp14:editId="0B88A516">
          <wp:simplePos x="0" y="0"/>
          <wp:positionH relativeFrom="page">
            <wp:posOffset>23495</wp:posOffset>
          </wp:positionH>
          <wp:positionV relativeFrom="paragraph">
            <wp:posOffset>-438785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C3D73" w14:textId="77777777" w:rsidR="009002A8" w:rsidRDefault="009002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3C8" w14:textId="5EFA9C73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50E069" wp14:editId="4651E825">
          <wp:simplePos x="0" y="0"/>
          <wp:positionH relativeFrom="page">
            <wp:posOffset>23495</wp:posOffset>
          </wp:positionH>
          <wp:positionV relativeFrom="paragraph">
            <wp:posOffset>-429260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A05"/>
    <w:multiLevelType w:val="hybridMultilevel"/>
    <w:tmpl w:val="AA98FA7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A5E"/>
    <w:multiLevelType w:val="hybridMultilevel"/>
    <w:tmpl w:val="CBFE5322"/>
    <w:lvl w:ilvl="0" w:tplc="040C8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7227"/>
    <w:multiLevelType w:val="hybridMultilevel"/>
    <w:tmpl w:val="79263210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1B70"/>
    <w:multiLevelType w:val="hybridMultilevel"/>
    <w:tmpl w:val="18921456"/>
    <w:lvl w:ilvl="0" w:tplc="572CA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6FCA"/>
    <w:multiLevelType w:val="hybridMultilevel"/>
    <w:tmpl w:val="BB52DCCE"/>
    <w:lvl w:ilvl="0" w:tplc="3C2EFD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199A"/>
    <w:multiLevelType w:val="hybridMultilevel"/>
    <w:tmpl w:val="200CCFEC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DFB"/>
    <w:multiLevelType w:val="hybridMultilevel"/>
    <w:tmpl w:val="09901CF0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42EB"/>
    <w:multiLevelType w:val="hybridMultilevel"/>
    <w:tmpl w:val="C93CA5A6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2FBC"/>
    <w:multiLevelType w:val="hybridMultilevel"/>
    <w:tmpl w:val="23A4A8E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4DC7"/>
    <w:multiLevelType w:val="hybridMultilevel"/>
    <w:tmpl w:val="21BEE0A2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6709"/>
    <w:multiLevelType w:val="hybridMultilevel"/>
    <w:tmpl w:val="0BDA0D7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6FA1765"/>
    <w:multiLevelType w:val="hybridMultilevel"/>
    <w:tmpl w:val="CBECB28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552F"/>
    <w:multiLevelType w:val="hybridMultilevel"/>
    <w:tmpl w:val="83E44E72"/>
    <w:lvl w:ilvl="0" w:tplc="79F8925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A35DDD"/>
    <w:multiLevelType w:val="hybridMultilevel"/>
    <w:tmpl w:val="FFFFFFFF"/>
    <w:lvl w:ilvl="0" w:tplc="A67C7B20">
      <w:start w:val="1"/>
      <w:numFmt w:val="lowerRoman"/>
      <w:lvlText w:val="(%1)"/>
      <w:lvlJc w:val="left"/>
      <w:pPr>
        <w:ind w:left="1500" w:hanging="72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DE80459"/>
    <w:multiLevelType w:val="hybridMultilevel"/>
    <w:tmpl w:val="00D6784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07B51"/>
    <w:multiLevelType w:val="hybridMultilevel"/>
    <w:tmpl w:val="CBD2EDDC"/>
    <w:lvl w:ilvl="0" w:tplc="79F892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D56EE"/>
    <w:multiLevelType w:val="hybridMultilevel"/>
    <w:tmpl w:val="1C40039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44DA"/>
    <w:multiLevelType w:val="hybridMultilevel"/>
    <w:tmpl w:val="2B56FA7A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A68F2"/>
    <w:multiLevelType w:val="hybridMultilevel"/>
    <w:tmpl w:val="A88C9A38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132C"/>
    <w:multiLevelType w:val="hybridMultilevel"/>
    <w:tmpl w:val="76843ED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60E"/>
    <w:multiLevelType w:val="hybridMultilevel"/>
    <w:tmpl w:val="C8062F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A42065"/>
    <w:multiLevelType w:val="hybridMultilevel"/>
    <w:tmpl w:val="CF440C36"/>
    <w:lvl w:ilvl="0" w:tplc="28802D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433886">
    <w:abstractNumId w:val="3"/>
  </w:num>
  <w:num w:numId="2" w16cid:durableId="491067110">
    <w:abstractNumId w:val="9"/>
  </w:num>
  <w:num w:numId="3" w16cid:durableId="1738747494">
    <w:abstractNumId w:val="18"/>
  </w:num>
  <w:num w:numId="4" w16cid:durableId="152768399">
    <w:abstractNumId w:val="1"/>
  </w:num>
  <w:num w:numId="5" w16cid:durableId="1884098571">
    <w:abstractNumId w:val="8"/>
  </w:num>
  <w:num w:numId="6" w16cid:durableId="2049453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062075">
    <w:abstractNumId w:val="13"/>
  </w:num>
  <w:num w:numId="8" w16cid:durableId="379136610">
    <w:abstractNumId w:val="6"/>
  </w:num>
  <w:num w:numId="9" w16cid:durableId="1585532769">
    <w:abstractNumId w:val="5"/>
  </w:num>
  <w:num w:numId="10" w16cid:durableId="1962757290">
    <w:abstractNumId w:val="21"/>
  </w:num>
  <w:num w:numId="11" w16cid:durableId="450439333">
    <w:abstractNumId w:val="7"/>
  </w:num>
  <w:num w:numId="12" w16cid:durableId="1789201122">
    <w:abstractNumId w:val="0"/>
  </w:num>
  <w:num w:numId="13" w16cid:durableId="631132942">
    <w:abstractNumId w:val="11"/>
  </w:num>
  <w:num w:numId="14" w16cid:durableId="1120999317">
    <w:abstractNumId w:val="15"/>
  </w:num>
  <w:num w:numId="15" w16cid:durableId="1685203111">
    <w:abstractNumId w:val="2"/>
  </w:num>
  <w:num w:numId="16" w16cid:durableId="738090646">
    <w:abstractNumId w:val="15"/>
  </w:num>
  <w:num w:numId="17" w16cid:durableId="337200200">
    <w:abstractNumId w:val="17"/>
  </w:num>
  <w:num w:numId="18" w16cid:durableId="926113991">
    <w:abstractNumId w:val="16"/>
  </w:num>
  <w:num w:numId="19" w16cid:durableId="1959871466">
    <w:abstractNumId w:val="10"/>
  </w:num>
  <w:num w:numId="20" w16cid:durableId="1122453694">
    <w:abstractNumId w:val="20"/>
  </w:num>
  <w:num w:numId="21" w16cid:durableId="1975913560">
    <w:abstractNumId w:val="14"/>
  </w:num>
  <w:num w:numId="22" w16cid:durableId="781412588">
    <w:abstractNumId w:val="12"/>
  </w:num>
  <w:num w:numId="23" w16cid:durableId="1346403554">
    <w:abstractNumId w:val="19"/>
  </w:num>
  <w:num w:numId="24" w16cid:durableId="77509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07"/>
    <w:rsid w:val="00006CF1"/>
    <w:rsid w:val="00016DE9"/>
    <w:rsid w:val="000702FF"/>
    <w:rsid w:val="00073EC3"/>
    <w:rsid w:val="0007615B"/>
    <w:rsid w:val="000A00FE"/>
    <w:rsid w:val="000B06DD"/>
    <w:rsid w:val="000B3701"/>
    <w:rsid w:val="000C78F1"/>
    <w:rsid w:val="000F4AA7"/>
    <w:rsid w:val="00100AEE"/>
    <w:rsid w:val="00110648"/>
    <w:rsid w:val="0014560C"/>
    <w:rsid w:val="00166A36"/>
    <w:rsid w:val="0017108B"/>
    <w:rsid w:val="00194674"/>
    <w:rsid w:val="001959DB"/>
    <w:rsid w:val="001A6669"/>
    <w:rsid w:val="001B2A9F"/>
    <w:rsid w:val="001F4E89"/>
    <w:rsid w:val="0020294D"/>
    <w:rsid w:val="0020703C"/>
    <w:rsid w:val="00211986"/>
    <w:rsid w:val="0022650F"/>
    <w:rsid w:val="00247A5E"/>
    <w:rsid w:val="002706E1"/>
    <w:rsid w:val="002C53E6"/>
    <w:rsid w:val="002C61F8"/>
    <w:rsid w:val="002F2B3B"/>
    <w:rsid w:val="00305568"/>
    <w:rsid w:val="00331C36"/>
    <w:rsid w:val="0036638D"/>
    <w:rsid w:val="003876F1"/>
    <w:rsid w:val="003B48FD"/>
    <w:rsid w:val="003C71FB"/>
    <w:rsid w:val="003F672A"/>
    <w:rsid w:val="004139D3"/>
    <w:rsid w:val="0041629C"/>
    <w:rsid w:val="00425370"/>
    <w:rsid w:val="0043542D"/>
    <w:rsid w:val="00456BC6"/>
    <w:rsid w:val="004659D0"/>
    <w:rsid w:val="00474145"/>
    <w:rsid w:val="004B4753"/>
    <w:rsid w:val="004B5961"/>
    <w:rsid w:val="004E4D89"/>
    <w:rsid w:val="004E7E8E"/>
    <w:rsid w:val="00520914"/>
    <w:rsid w:val="00522807"/>
    <w:rsid w:val="00531819"/>
    <w:rsid w:val="00535372"/>
    <w:rsid w:val="00574874"/>
    <w:rsid w:val="005767F0"/>
    <w:rsid w:val="00595400"/>
    <w:rsid w:val="005C585F"/>
    <w:rsid w:val="005D51E1"/>
    <w:rsid w:val="005E0AD5"/>
    <w:rsid w:val="005E402E"/>
    <w:rsid w:val="005E4CEE"/>
    <w:rsid w:val="0064398F"/>
    <w:rsid w:val="006921A6"/>
    <w:rsid w:val="006A0BD4"/>
    <w:rsid w:val="006C132C"/>
    <w:rsid w:val="00723C27"/>
    <w:rsid w:val="00731F52"/>
    <w:rsid w:val="00747638"/>
    <w:rsid w:val="007501AA"/>
    <w:rsid w:val="007C558F"/>
    <w:rsid w:val="007C70DF"/>
    <w:rsid w:val="007D57C8"/>
    <w:rsid w:val="007F4016"/>
    <w:rsid w:val="00800EDC"/>
    <w:rsid w:val="00820C1D"/>
    <w:rsid w:val="008331DC"/>
    <w:rsid w:val="008556F8"/>
    <w:rsid w:val="008665D1"/>
    <w:rsid w:val="00870E9B"/>
    <w:rsid w:val="009002A8"/>
    <w:rsid w:val="00905623"/>
    <w:rsid w:val="00931D40"/>
    <w:rsid w:val="0094199B"/>
    <w:rsid w:val="00947A9C"/>
    <w:rsid w:val="0095416E"/>
    <w:rsid w:val="00983012"/>
    <w:rsid w:val="009D5518"/>
    <w:rsid w:val="009E457F"/>
    <w:rsid w:val="00A02312"/>
    <w:rsid w:val="00A06F0C"/>
    <w:rsid w:val="00A22ED7"/>
    <w:rsid w:val="00A703FC"/>
    <w:rsid w:val="00A74777"/>
    <w:rsid w:val="00A80B00"/>
    <w:rsid w:val="00A83D17"/>
    <w:rsid w:val="00A946AD"/>
    <w:rsid w:val="00AC0E3F"/>
    <w:rsid w:val="00AC335A"/>
    <w:rsid w:val="00AC4B8F"/>
    <w:rsid w:val="00AE7821"/>
    <w:rsid w:val="00B3647D"/>
    <w:rsid w:val="00B64485"/>
    <w:rsid w:val="00B73720"/>
    <w:rsid w:val="00B974CC"/>
    <w:rsid w:val="00BA0E43"/>
    <w:rsid w:val="00BB3C8E"/>
    <w:rsid w:val="00BB6B88"/>
    <w:rsid w:val="00BD6F08"/>
    <w:rsid w:val="00BE3390"/>
    <w:rsid w:val="00BE59BF"/>
    <w:rsid w:val="00C0714F"/>
    <w:rsid w:val="00C1761F"/>
    <w:rsid w:val="00C34726"/>
    <w:rsid w:val="00C34E39"/>
    <w:rsid w:val="00C50D4A"/>
    <w:rsid w:val="00C73165"/>
    <w:rsid w:val="00CB2676"/>
    <w:rsid w:val="00CF7380"/>
    <w:rsid w:val="00D11F1A"/>
    <w:rsid w:val="00D17D0C"/>
    <w:rsid w:val="00D24974"/>
    <w:rsid w:val="00D73481"/>
    <w:rsid w:val="00DB1BE6"/>
    <w:rsid w:val="00DE558B"/>
    <w:rsid w:val="00E64BEA"/>
    <w:rsid w:val="00ED74B9"/>
    <w:rsid w:val="00F229C2"/>
    <w:rsid w:val="00F37097"/>
    <w:rsid w:val="00F56620"/>
    <w:rsid w:val="00F735E2"/>
    <w:rsid w:val="00F74C0C"/>
    <w:rsid w:val="00F8494E"/>
    <w:rsid w:val="00F856FD"/>
    <w:rsid w:val="00F930D3"/>
    <w:rsid w:val="00FC4F66"/>
    <w:rsid w:val="00FD2B40"/>
    <w:rsid w:val="00FE421A"/>
    <w:rsid w:val="00FE451C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20E784"/>
  <w15:chartTrackingRefBased/>
  <w15:docId w15:val="{A94A3ED1-4EFE-4B00-8FCF-0346BEA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669"/>
    <w:pPr>
      <w:spacing w:after="0"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00AEE"/>
    <w:pPr>
      <w:keepNext/>
      <w:keepLines/>
      <w:pBdr>
        <w:top w:val="single" w:sz="4" w:space="1" w:color="40AD78"/>
        <w:bottom w:val="single" w:sz="4" w:space="1" w:color="40AD78"/>
      </w:pBdr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807"/>
  </w:style>
  <w:style w:type="paragraph" w:styleId="Voettekst">
    <w:name w:val="footer"/>
    <w:basedOn w:val="Standaard"/>
    <w:link w:val="Voet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807"/>
  </w:style>
  <w:style w:type="paragraph" w:styleId="Voetnoottekst">
    <w:name w:val="footnote text"/>
    <w:basedOn w:val="Standaard"/>
    <w:link w:val="VoetnoottekstChar"/>
    <w:uiPriority w:val="99"/>
    <w:unhideWhenUsed/>
    <w:qFormat/>
    <w:rsid w:val="0022650F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2650F"/>
    <w:rPr>
      <w:rFonts w:ascii="Arial" w:hAnsi="Arial"/>
      <w:sz w:val="18"/>
      <w:szCs w:val="20"/>
    </w:rPr>
  </w:style>
  <w:style w:type="character" w:styleId="Voetnootmarkering">
    <w:name w:val="footnote reference"/>
    <w:basedOn w:val="Standaardalinea-lettertype"/>
    <w:uiPriority w:val="99"/>
    <w:unhideWhenUsed/>
    <w:qFormat/>
    <w:rsid w:val="009E45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E7821"/>
    <w:pPr>
      <w:ind w:left="720"/>
      <w:contextualSpacing/>
    </w:pPr>
  </w:style>
  <w:style w:type="character" w:styleId="Hyperlink">
    <w:name w:val="Hyperlink"/>
    <w:rsid w:val="006921A6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unhideWhenUsed/>
    <w:rsid w:val="00AC0E3F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C0E3F"/>
    <w:rPr>
      <w:rFonts w:ascii="Calibri" w:eastAsia="Calibri" w:hAnsi="Calibri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100AEE"/>
    <w:rPr>
      <w:rFonts w:ascii="Arial" w:eastAsiaTheme="majorEastAsia" w:hAnsi="Arial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5AB-6411-4A6E-9073-9348291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Jong</dc:creator>
  <cp:keywords/>
  <dc:description/>
  <cp:lastModifiedBy>Laura De Jong</cp:lastModifiedBy>
  <cp:revision>26</cp:revision>
  <dcterms:created xsi:type="dcterms:W3CDTF">2021-08-18T12:15:00Z</dcterms:created>
  <dcterms:modified xsi:type="dcterms:W3CDTF">2024-06-17T08:29:00Z</dcterms:modified>
</cp:coreProperties>
</file>